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Proc. Licitatório n.º 000047/18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PREGÃO PRESENCIAL n.º 38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Sessão: 1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Objeto: A presente licitação tem por objeto, o Registro de Preços para a Aquisição de 19.024,80 Kg. de Pães Tipo Francês, para a Rede Municipal e Estadual de Ensino e Órgãos Municipais, conforme especificações constantes do Termo de Referência, que integra este Edital como Anexo I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Na data de 29 de agosto de 2018, às 09:30, o Pregoeiro e a Equipe de Apoio reuniram-se para a Sessão Pública de julgamento do Pregão em epígrafe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CREDENCIAMENTO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 xml:space="preserve">Declarada aberta a sessão pelo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NPJ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5.970.818-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.899.553/0001-2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9.198.42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I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61.675.738-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0.993.808/0001-8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9.960.593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UCIANO PFEIF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19.696.258-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.213.474/0001-7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2.587.5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O Pregoeiro comunicou o encerramento do credenciamento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 xml:space="preserve">Ao término do credenciamento, o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7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.7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6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.6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.6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.1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6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.0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.0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,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0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0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7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6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6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,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F318BD" w:rsidRPr="00F31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SITUAÇÃO DOS ITENS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7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6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6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,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F318BD" w:rsidRPr="00F318B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HABILITAÇÃO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LUCIANO PFEIF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ADJUDICAÇÃO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59"/>
        <w:gridCol w:w="2165"/>
      </w:tblGrid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7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6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05.054.00</w:t>
            </w: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5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6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,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 xml:space="preserve">Em seguida, informou que o processo seria encaminhado </w:t>
      </w:r>
      <w:r>
        <w:rPr>
          <w:rFonts w:ascii="Consolas" w:hAnsi="Consolas" w:cs="Consolas"/>
          <w:sz w:val="16"/>
          <w:szCs w:val="16"/>
        </w:rPr>
        <w:t>ao</w:t>
      </w:r>
      <w:r w:rsidRPr="00F318BD">
        <w:rPr>
          <w:rFonts w:ascii="Consolas" w:hAnsi="Consolas" w:cs="Consolas"/>
          <w:sz w:val="16"/>
          <w:szCs w:val="16"/>
          <w:lang w:val="x-none"/>
        </w:rPr>
        <w:t xml:space="preserve">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feit</w:t>
      </w:r>
      <w:r>
        <w:rPr>
          <w:rFonts w:ascii="Consolas" w:hAnsi="Consolas" w:cs="Consolas"/>
          <w:sz w:val="16"/>
          <w:szCs w:val="16"/>
        </w:rPr>
        <w:t>o</w:t>
      </w:r>
      <w:r w:rsidRPr="00F318BD">
        <w:rPr>
          <w:rFonts w:ascii="Consolas" w:hAnsi="Consolas" w:cs="Consolas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Pirajui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ENCERRAMENTO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 xml:space="preserve">Ato contínuo, o </w:t>
      </w:r>
      <w:proofErr w:type="spellStart"/>
      <w:r w:rsidRPr="00F318BD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F318BD">
        <w:rPr>
          <w:rFonts w:ascii="Consolas" w:hAnsi="Consolas" w:cs="Consolas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8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LOS ROBERTO COLTRI - 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NPJ: 00.899.553/0001-2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UA PADRE JOAO VAN DER HULST, 920 CENTRO, PIRAJUI - SP, CEP: 166000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.0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5.2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.76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.52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0.16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.6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44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.68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316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NIFICADORA PFEIFER LTDA-ME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NPJ: 10.213.474/0001-75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RAÇA CEL. JOAQUIM TODELO PIZZA,6, PIRAJUÍ - SP, CEP: 16600-0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elefone: 14-3584-4296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.64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.52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68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7.84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767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IANA FRANCO FANALI 461675738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NPJ: 30.993.808/0001-8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 PREFEITO DR ODETO SANDOVAL CARVALHO, 184 FUNDOS - JARDIM ACLIMACAO, PIRAJUI - SP, CEP: 16600-000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elefone: (14) 3572-190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.0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.08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43.2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6.0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008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2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2.4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.40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1.440,00</w:t>
            </w:r>
          </w:p>
        </w:tc>
      </w:tr>
      <w:tr w:rsidR="00F318BD" w:rsidRPr="00F31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bookmarkStart w:id="0" w:name="_GoBack"/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85.728,00</w:t>
            </w:r>
            <w:bookmarkEnd w:id="0"/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OCORRÊNCIAS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318BD">
        <w:rPr>
          <w:rFonts w:ascii="Consolas" w:hAnsi="Consolas" w:cs="Consolas"/>
          <w:sz w:val="16"/>
          <w:szCs w:val="16"/>
          <w:lang w:val="x-none"/>
        </w:rPr>
        <w:t>Não houve.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lang w:val="x-none"/>
        </w:rPr>
        <w:t>ASSINAM</w:t>
      </w: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F318BD" w:rsidRPr="00F31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argo: Pregoeiro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F318BD" w:rsidRPr="00F31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F318BD" w:rsidRPr="00F318BD" w:rsidRDefault="00F318BD" w:rsidP="00F318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F318BD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F318BD" w:rsidRPr="00F31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epresentante: CARLOS ROBERTO COLTRI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PF.: 145.970.818-01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G.: 19.198.42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Empresa: CARLOS ROBERTO COLTR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epresentante: MARIANA FRANCO FANALI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PF.: 461.675.738-08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G.: 49.960.593-7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Empresa: MARIANA FRANCO FANALI 46167573808</w:t>
            </w:r>
          </w:p>
        </w:tc>
      </w:tr>
      <w:tr w:rsidR="00F318BD" w:rsidRPr="00F31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epresentante: LUCIANO PFEIFER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CPF.: 219.696.258-99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RG.: 32.587.573</w:t>
            </w:r>
          </w:p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318BD">
              <w:rPr>
                <w:rFonts w:ascii="Consolas" w:hAnsi="Consolas" w:cs="Consolas"/>
                <w:sz w:val="16"/>
                <w:szCs w:val="16"/>
                <w:lang w:val="x-none"/>
              </w:rPr>
              <w:t>Empresa: PANIFICADORA PFEIFER LTDA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318BD" w:rsidRPr="00F318BD" w:rsidRDefault="00F3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F318BD" w:rsidRPr="00F318BD" w:rsidRDefault="00F318BD" w:rsidP="00F318BD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val="x-none"/>
        </w:rPr>
      </w:pPr>
    </w:p>
    <w:p w:rsidR="00C5226D" w:rsidRPr="00F318BD" w:rsidRDefault="00C5226D" w:rsidP="00F318BD">
      <w:pPr>
        <w:rPr>
          <w:rFonts w:ascii="Consolas" w:hAnsi="Consolas" w:cs="Consolas"/>
          <w:sz w:val="16"/>
          <w:szCs w:val="16"/>
          <w:lang w:val="x-none"/>
        </w:rPr>
      </w:pPr>
    </w:p>
    <w:sectPr w:rsidR="00C5226D" w:rsidRPr="00F318B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20" w:rsidRDefault="00F23C20" w:rsidP="00BD0343">
      <w:pPr>
        <w:spacing w:after="0" w:line="240" w:lineRule="auto"/>
      </w:pPr>
      <w:r>
        <w:separator/>
      </w:r>
    </w:p>
  </w:endnote>
  <w:endnote w:type="continuationSeparator" w:id="0">
    <w:p w:rsidR="00F23C20" w:rsidRDefault="00F23C2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1D051D" w:rsidRDefault="001D051D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491DD5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F318BD">
          <w:rPr>
            <w:rFonts w:ascii="Consolas" w:hAnsi="Consolas" w:cs="Consolas"/>
            <w:b/>
            <w:sz w:val="20"/>
            <w:szCs w:val="20"/>
          </w:rPr>
          <w:t>10</w:t>
        </w:r>
      </w:p>
    </w:sdtContent>
  </w:sdt>
  <w:p w:rsidR="001D051D" w:rsidRPr="00043C58" w:rsidRDefault="001D051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20" w:rsidRDefault="00F23C20" w:rsidP="00BD0343">
      <w:pPr>
        <w:spacing w:after="0" w:line="240" w:lineRule="auto"/>
      </w:pPr>
      <w:r>
        <w:separator/>
      </w:r>
    </w:p>
  </w:footnote>
  <w:footnote w:type="continuationSeparator" w:id="0">
    <w:p w:rsidR="00F23C20" w:rsidRDefault="00F23C2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D051D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D051D" w:rsidRPr="00F318BD" w:rsidRDefault="00F23C2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318B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7045353" r:id="rId2"/>
            </w:pict>
          </w:r>
        </w:p>
      </w:tc>
      <w:tc>
        <w:tcPr>
          <w:tcW w:w="4254" w:type="pct"/>
          <w:shd w:val="clear" w:color="auto" w:fill="FFFFFF"/>
        </w:tcPr>
        <w:p w:rsidR="001D051D" w:rsidRPr="00053EBD" w:rsidRDefault="001D051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D051D" w:rsidRPr="00053EBD" w:rsidRDefault="001D051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D051D" w:rsidRDefault="001D051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D051D" w:rsidRPr="00F318BD" w:rsidRDefault="001D051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D051D" w:rsidRPr="0040340E" w:rsidRDefault="0034430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69F6BB" wp14:editId="7C2B1768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50DDA"/>
    <w:rsid w:val="00084AFF"/>
    <w:rsid w:val="00084FBA"/>
    <w:rsid w:val="00087F60"/>
    <w:rsid w:val="000A17BA"/>
    <w:rsid w:val="000B11AC"/>
    <w:rsid w:val="000E15A3"/>
    <w:rsid w:val="000E58CA"/>
    <w:rsid w:val="000F5301"/>
    <w:rsid w:val="00113BE5"/>
    <w:rsid w:val="00140BDA"/>
    <w:rsid w:val="00145237"/>
    <w:rsid w:val="0016297B"/>
    <w:rsid w:val="00191486"/>
    <w:rsid w:val="00196924"/>
    <w:rsid w:val="001A4B17"/>
    <w:rsid w:val="001D051D"/>
    <w:rsid w:val="001D18AE"/>
    <w:rsid w:val="001F0684"/>
    <w:rsid w:val="00210583"/>
    <w:rsid w:val="00217F03"/>
    <w:rsid w:val="00254DDD"/>
    <w:rsid w:val="002A46E6"/>
    <w:rsid w:val="002D1D58"/>
    <w:rsid w:val="002F5B4C"/>
    <w:rsid w:val="00313032"/>
    <w:rsid w:val="00335B7C"/>
    <w:rsid w:val="00340F10"/>
    <w:rsid w:val="0034430E"/>
    <w:rsid w:val="003466D7"/>
    <w:rsid w:val="00350F69"/>
    <w:rsid w:val="003708FF"/>
    <w:rsid w:val="003711D2"/>
    <w:rsid w:val="00396000"/>
    <w:rsid w:val="0039703E"/>
    <w:rsid w:val="003D4B91"/>
    <w:rsid w:val="003E0CF0"/>
    <w:rsid w:val="003E3F18"/>
    <w:rsid w:val="004069DB"/>
    <w:rsid w:val="00444E2B"/>
    <w:rsid w:val="00447CA2"/>
    <w:rsid w:val="0045218C"/>
    <w:rsid w:val="00454A8A"/>
    <w:rsid w:val="00456DF8"/>
    <w:rsid w:val="004651A6"/>
    <w:rsid w:val="00484FA4"/>
    <w:rsid w:val="00491DD5"/>
    <w:rsid w:val="004A0387"/>
    <w:rsid w:val="004C2B78"/>
    <w:rsid w:val="004C4828"/>
    <w:rsid w:val="00520345"/>
    <w:rsid w:val="0052401B"/>
    <w:rsid w:val="00526306"/>
    <w:rsid w:val="00526447"/>
    <w:rsid w:val="0053148C"/>
    <w:rsid w:val="00534AEB"/>
    <w:rsid w:val="005523D3"/>
    <w:rsid w:val="00555742"/>
    <w:rsid w:val="00557DB6"/>
    <w:rsid w:val="005616B0"/>
    <w:rsid w:val="005A23BD"/>
    <w:rsid w:val="005B4A97"/>
    <w:rsid w:val="005B5DB8"/>
    <w:rsid w:val="005B66B8"/>
    <w:rsid w:val="005E302E"/>
    <w:rsid w:val="005F5071"/>
    <w:rsid w:val="006075CC"/>
    <w:rsid w:val="00612064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F270C"/>
    <w:rsid w:val="009021F5"/>
    <w:rsid w:val="00921F58"/>
    <w:rsid w:val="009264BB"/>
    <w:rsid w:val="00944A3D"/>
    <w:rsid w:val="00960A74"/>
    <w:rsid w:val="0098466D"/>
    <w:rsid w:val="009861E2"/>
    <w:rsid w:val="009B2F6A"/>
    <w:rsid w:val="009B56FD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39F"/>
    <w:rsid w:val="00A81F73"/>
    <w:rsid w:val="00A91E06"/>
    <w:rsid w:val="00A921FF"/>
    <w:rsid w:val="00AA07E7"/>
    <w:rsid w:val="00AA68A5"/>
    <w:rsid w:val="00AC1431"/>
    <w:rsid w:val="00AC20CE"/>
    <w:rsid w:val="00AF6F44"/>
    <w:rsid w:val="00B14A9C"/>
    <w:rsid w:val="00B15AE0"/>
    <w:rsid w:val="00B204DA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BF569A"/>
    <w:rsid w:val="00C13430"/>
    <w:rsid w:val="00C30AF3"/>
    <w:rsid w:val="00C5226D"/>
    <w:rsid w:val="00C625B3"/>
    <w:rsid w:val="00C67B04"/>
    <w:rsid w:val="00C8097D"/>
    <w:rsid w:val="00CB04E5"/>
    <w:rsid w:val="00CD770D"/>
    <w:rsid w:val="00CF43B6"/>
    <w:rsid w:val="00CF64C5"/>
    <w:rsid w:val="00D00B42"/>
    <w:rsid w:val="00D123D1"/>
    <w:rsid w:val="00D207D7"/>
    <w:rsid w:val="00D20E7B"/>
    <w:rsid w:val="00D30210"/>
    <w:rsid w:val="00D40263"/>
    <w:rsid w:val="00D44472"/>
    <w:rsid w:val="00D63435"/>
    <w:rsid w:val="00D94122"/>
    <w:rsid w:val="00DA2414"/>
    <w:rsid w:val="00DA3F6E"/>
    <w:rsid w:val="00DA403B"/>
    <w:rsid w:val="00DB1BFC"/>
    <w:rsid w:val="00DE34E3"/>
    <w:rsid w:val="00E0510C"/>
    <w:rsid w:val="00E24A8B"/>
    <w:rsid w:val="00E26F8F"/>
    <w:rsid w:val="00E33C1B"/>
    <w:rsid w:val="00E4309E"/>
    <w:rsid w:val="00E55A3C"/>
    <w:rsid w:val="00E57C77"/>
    <w:rsid w:val="00E84911"/>
    <w:rsid w:val="00E87907"/>
    <w:rsid w:val="00EA57B8"/>
    <w:rsid w:val="00F141B6"/>
    <w:rsid w:val="00F23C20"/>
    <w:rsid w:val="00F253CB"/>
    <w:rsid w:val="00F2647B"/>
    <w:rsid w:val="00F318BD"/>
    <w:rsid w:val="00F370C2"/>
    <w:rsid w:val="00F401E1"/>
    <w:rsid w:val="00F70221"/>
    <w:rsid w:val="00F74061"/>
    <w:rsid w:val="00F930C6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608A-1F1D-4033-B0E4-1BED8827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2</cp:revision>
  <cp:lastPrinted>2018-08-29T13:19:00Z</cp:lastPrinted>
  <dcterms:created xsi:type="dcterms:W3CDTF">2018-08-29T13:56:00Z</dcterms:created>
  <dcterms:modified xsi:type="dcterms:W3CDTF">2018-08-29T13:56:00Z</dcterms:modified>
</cp:coreProperties>
</file>